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A9AC" w14:textId="72CE81A8" w:rsidR="000A3CE2" w:rsidRPr="0024180D" w:rsidRDefault="000A3CE2" w:rsidP="000A3CE2">
      <w:p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Niobrara Public Schools - Board of Education</w:t>
      </w:r>
      <w:r w:rsidR="00783F16">
        <w:rPr>
          <w:rFonts w:ascii="Tahoma" w:hAnsi="Tahoma" w:cs="Tahoma"/>
          <w:sz w:val="20"/>
          <w:szCs w:val="20"/>
        </w:rPr>
        <w:t xml:space="preserve"> Meeting</w:t>
      </w:r>
    </w:p>
    <w:p w14:paraId="2FAEFEBB" w14:textId="08D972E6" w:rsidR="000A3CE2" w:rsidRPr="0024180D" w:rsidRDefault="00FA70BD" w:rsidP="000A3CE2">
      <w:pPr>
        <w:spacing w:after="0" w:line="0" w:lineRule="atLeast"/>
        <w:rPr>
          <w:rFonts w:ascii="Tahoma" w:hAnsi="Tahoma" w:cs="Tahoma"/>
          <w:sz w:val="20"/>
          <w:szCs w:val="20"/>
        </w:rPr>
      </w:pPr>
      <w:r w:rsidRPr="00FA70BD">
        <w:rPr>
          <w:rFonts w:ascii="Tahoma" w:hAnsi="Tahoma" w:cs="Tahoma"/>
          <w:sz w:val="20"/>
          <w:szCs w:val="20"/>
        </w:rPr>
        <w:t>November 10</w:t>
      </w:r>
      <w:r w:rsidR="005F6E97" w:rsidRPr="00FA70BD">
        <w:rPr>
          <w:rFonts w:ascii="Tahoma" w:hAnsi="Tahoma" w:cs="Tahoma"/>
          <w:sz w:val="20"/>
          <w:szCs w:val="20"/>
        </w:rPr>
        <w:t>,</w:t>
      </w:r>
      <w:r w:rsidR="000A3CE2" w:rsidRPr="00FA70BD">
        <w:rPr>
          <w:rFonts w:ascii="Tahoma" w:hAnsi="Tahoma" w:cs="Tahoma"/>
          <w:sz w:val="20"/>
          <w:szCs w:val="20"/>
        </w:rPr>
        <w:t xml:space="preserve"> </w:t>
      </w:r>
      <w:r w:rsidR="00223FF0" w:rsidRPr="00FA70BD">
        <w:rPr>
          <w:rFonts w:ascii="Tahoma" w:hAnsi="Tahoma" w:cs="Tahoma"/>
          <w:sz w:val="20"/>
          <w:szCs w:val="20"/>
        </w:rPr>
        <w:t>2025,</w:t>
      </w:r>
      <w:r w:rsidR="000A3CE2" w:rsidRPr="00FA70BD">
        <w:rPr>
          <w:rFonts w:ascii="Tahoma" w:hAnsi="Tahoma" w:cs="Tahoma"/>
          <w:sz w:val="20"/>
          <w:szCs w:val="20"/>
        </w:rPr>
        <w:t xml:space="preserve"> </w:t>
      </w:r>
      <w:r w:rsidRPr="00FA70BD">
        <w:rPr>
          <w:rFonts w:ascii="Tahoma" w:hAnsi="Tahoma" w:cs="Tahoma"/>
          <w:sz w:val="20"/>
          <w:szCs w:val="20"/>
        </w:rPr>
        <w:t>6:00</w:t>
      </w:r>
      <w:r w:rsidR="005B2091" w:rsidRPr="00FA70BD">
        <w:rPr>
          <w:rFonts w:ascii="Tahoma" w:hAnsi="Tahoma" w:cs="Tahoma"/>
          <w:sz w:val="20"/>
          <w:szCs w:val="20"/>
        </w:rPr>
        <w:t xml:space="preserve"> PM</w:t>
      </w:r>
    </w:p>
    <w:p w14:paraId="41FFEC71" w14:textId="77777777" w:rsidR="000A3CE2" w:rsidRDefault="000A3CE2" w:rsidP="000A3CE2">
      <w:p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247 N. Hwy 12, Niobrara, Nebraska 68760</w:t>
      </w:r>
    </w:p>
    <w:p w14:paraId="4117C03B" w14:textId="77777777" w:rsidR="005B2091" w:rsidRDefault="005B2091" w:rsidP="000A3CE2">
      <w:pPr>
        <w:spacing w:after="0" w:line="0" w:lineRule="atLeast"/>
        <w:rPr>
          <w:rFonts w:ascii="Tahoma" w:hAnsi="Tahoma" w:cs="Tahoma"/>
          <w:sz w:val="20"/>
          <w:szCs w:val="20"/>
        </w:rPr>
      </w:pPr>
    </w:p>
    <w:p w14:paraId="3BD072B4" w14:textId="77777777" w:rsidR="005524E9" w:rsidRPr="0024180D" w:rsidRDefault="005524E9" w:rsidP="00F556A3">
      <w:pPr>
        <w:pStyle w:val="ListParagraph"/>
        <w:numPr>
          <w:ilvl w:val="0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Opening the Meeting</w:t>
      </w:r>
    </w:p>
    <w:p w14:paraId="46CD33A4" w14:textId="659D7B6A" w:rsidR="005524E9" w:rsidRPr="0024180D" w:rsidRDefault="005524E9" w:rsidP="00F556A3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 xml:space="preserve">Call to Order </w:t>
      </w:r>
    </w:p>
    <w:p w14:paraId="25FE3D32" w14:textId="66B6F07D" w:rsidR="005524E9" w:rsidRPr="0024180D" w:rsidRDefault="005524E9" w:rsidP="00F556A3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Nebraska Open Meetings Law</w:t>
      </w:r>
    </w:p>
    <w:p w14:paraId="3BCCBAF8" w14:textId="77777777" w:rsidR="003236E3" w:rsidRPr="0024180D" w:rsidRDefault="003236E3" w:rsidP="00F556A3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Pledge of Allegiance</w:t>
      </w:r>
    </w:p>
    <w:p w14:paraId="075AB1D5" w14:textId="7CAB26F8" w:rsidR="005524E9" w:rsidRPr="0024180D" w:rsidRDefault="005524E9" w:rsidP="0024180D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Board Member Roll Call</w:t>
      </w:r>
    </w:p>
    <w:p w14:paraId="784404AE" w14:textId="77777777" w:rsidR="0024180D" w:rsidRPr="0024180D" w:rsidRDefault="0024180D" w:rsidP="0024180D">
      <w:pPr>
        <w:pStyle w:val="ListParagraph"/>
        <w:spacing w:after="0" w:line="0" w:lineRule="atLeast"/>
        <w:ind w:left="2160"/>
        <w:rPr>
          <w:rFonts w:ascii="Tahoma" w:hAnsi="Tahoma" w:cs="Tahoma"/>
          <w:sz w:val="20"/>
          <w:szCs w:val="20"/>
        </w:rPr>
      </w:pPr>
    </w:p>
    <w:p w14:paraId="662BA609" w14:textId="3ED30E50" w:rsidR="005524E9" w:rsidRDefault="005524E9" w:rsidP="00F556A3">
      <w:pPr>
        <w:pStyle w:val="ListParagraph"/>
        <w:numPr>
          <w:ilvl w:val="0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 xml:space="preserve">Approval of </w:t>
      </w:r>
      <w:r w:rsidR="0024180D">
        <w:rPr>
          <w:rFonts w:ascii="Tahoma" w:hAnsi="Tahoma" w:cs="Tahoma"/>
          <w:sz w:val="20"/>
          <w:szCs w:val="20"/>
        </w:rPr>
        <w:t>Agenda</w:t>
      </w:r>
    </w:p>
    <w:p w14:paraId="3AABE417" w14:textId="77777777" w:rsidR="0024180D" w:rsidRPr="0024180D" w:rsidRDefault="0024180D" w:rsidP="0024180D">
      <w:pPr>
        <w:pStyle w:val="ListParagraph"/>
        <w:spacing w:after="0" w:line="0" w:lineRule="atLeast"/>
        <w:rPr>
          <w:rFonts w:ascii="Tahoma" w:hAnsi="Tahoma" w:cs="Tahoma"/>
          <w:sz w:val="20"/>
          <w:szCs w:val="20"/>
        </w:rPr>
      </w:pPr>
    </w:p>
    <w:p w14:paraId="59E63B14" w14:textId="7CE56F92" w:rsidR="005524E9" w:rsidRDefault="005524E9" w:rsidP="00F556A3">
      <w:pPr>
        <w:pStyle w:val="ListParagraph"/>
        <w:numPr>
          <w:ilvl w:val="0"/>
          <w:numId w:val="19"/>
        </w:numPr>
        <w:tabs>
          <w:tab w:val="left" w:pos="1530"/>
        </w:tabs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 xml:space="preserve">Public Comment </w:t>
      </w:r>
    </w:p>
    <w:p w14:paraId="6E2D7FDF" w14:textId="77777777" w:rsidR="0024180D" w:rsidRPr="0024180D" w:rsidRDefault="0024180D" w:rsidP="0024180D">
      <w:pPr>
        <w:tabs>
          <w:tab w:val="left" w:pos="1530"/>
        </w:tabs>
        <w:spacing w:after="0" w:line="0" w:lineRule="atLeast"/>
        <w:rPr>
          <w:rFonts w:ascii="Tahoma" w:hAnsi="Tahoma" w:cs="Tahoma"/>
          <w:sz w:val="20"/>
          <w:szCs w:val="20"/>
        </w:rPr>
      </w:pPr>
    </w:p>
    <w:p w14:paraId="61EE1C5A" w14:textId="43D16209" w:rsidR="005524E9" w:rsidRPr="0024180D" w:rsidRDefault="005524E9" w:rsidP="00B37351">
      <w:pPr>
        <w:pStyle w:val="ListParagraph"/>
        <w:numPr>
          <w:ilvl w:val="0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Reports</w:t>
      </w:r>
    </w:p>
    <w:p w14:paraId="6AD558DD" w14:textId="77777777" w:rsidR="00B37351" w:rsidRPr="0024180D" w:rsidRDefault="00B37351" w:rsidP="00B37351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Superintendent</w:t>
      </w:r>
    </w:p>
    <w:p w14:paraId="32F11B88" w14:textId="77777777" w:rsidR="00B37351" w:rsidRPr="0024180D" w:rsidRDefault="00B37351" w:rsidP="00B37351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Principals</w:t>
      </w:r>
    </w:p>
    <w:p w14:paraId="3A859D15" w14:textId="5B5A5163" w:rsidR="00C4243B" w:rsidRPr="0024180D" w:rsidRDefault="00C4243B" w:rsidP="00B37351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Board Committee Reports</w:t>
      </w:r>
    </w:p>
    <w:p w14:paraId="086D387A" w14:textId="77777777" w:rsidR="00B37351" w:rsidRPr="0024180D" w:rsidRDefault="00B37351" w:rsidP="00B37351">
      <w:pPr>
        <w:pStyle w:val="ListParagraph"/>
        <w:spacing w:after="0" w:line="0" w:lineRule="atLeast"/>
        <w:ind w:left="2160"/>
        <w:rPr>
          <w:rFonts w:ascii="Tahoma" w:hAnsi="Tahoma" w:cs="Tahoma"/>
          <w:sz w:val="20"/>
          <w:szCs w:val="20"/>
        </w:rPr>
      </w:pPr>
    </w:p>
    <w:p w14:paraId="3FB5E936" w14:textId="737AB6AE" w:rsidR="005524E9" w:rsidRPr="0024180D" w:rsidRDefault="005524E9" w:rsidP="00F556A3">
      <w:pPr>
        <w:pStyle w:val="ListParagraph"/>
        <w:numPr>
          <w:ilvl w:val="0"/>
          <w:numId w:val="19"/>
        </w:numPr>
        <w:tabs>
          <w:tab w:val="left" w:pos="1530"/>
        </w:tabs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Consent Agenda </w:t>
      </w:r>
    </w:p>
    <w:p w14:paraId="40C09EA0" w14:textId="6D7C636C" w:rsidR="005524E9" w:rsidRPr="0024180D" w:rsidRDefault="005524E9" w:rsidP="00F556A3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Minutes o</w:t>
      </w:r>
      <w:r w:rsidR="005B4022">
        <w:rPr>
          <w:rFonts w:ascii="Tahoma" w:hAnsi="Tahoma" w:cs="Tahoma"/>
          <w:sz w:val="20"/>
          <w:szCs w:val="20"/>
        </w:rPr>
        <w:t xml:space="preserve">f </w:t>
      </w:r>
      <w:r w:rsidR="00FA70BD">
        <w:rPr>
          <w:rFonts w:ascii="Tahoma" w:hAnsi="Tahoma" w:cs="Tahoma"/>
          <w:sz w:val="20"/>
          <w:szCs w:val="20"/>
        </w:rPr>
        <w:t>October 8, and November 5, 2025</w:t>
      </w:r>
      <w:r w:rsidRPr="0024180D">
        <w:rPr>
          <w:rFonts w:ascii="Tahoma" w:hAnsi="Tahoma" w:cs="Tahoma"/>
          <w:sz w:val="20"/>
          <w:szCs w:val="20"/>
        </w:rPr>
        <w:t xml:space="preserve"> meeting of the board</w:t>
      </w:r>
    </w:p>
    <w:p w14:paraId="4BD10743" w14:textId="484E2897" w:rsidR="00F076FC" w:rsidRPr="0024180D" w:rsidRDefault="00F076FC" w:rsidP="00F556A3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Bills</w:t>
      </w:r>
    </w:p>
    <w:p w14:paraId="38922A14" w14:textId="79780863" w:rsidR="005524E9" w:rsidRPr="0024180D" w:rsidRDefault="005524E9" w:rsidP="00F556A3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Financial reports</w:t>
      </w:r>
    </w:p>
    <w:p w14:paraId="4DB3EA70" w14:textId="0CE6AE83" w:rsidR="005524E9" w:rsidRPr="0024180D" w:rsidRDefault="005524E9" w:rsidP="00F556A3">
      <w:pPr>
        <w:spacing w:after="0" w:line="0" w:lineRule="atLeast"/>
        <w:ind w:left="1440"/>
        <w:rPr>
          <w:rFonts w:ascii="Tahoma" w:hAnsi="Tahoma" w:cs="Tahoma"/>
          <w:sz w:val="20"/>
          <w:szCs w:val="20"/>
        </w:rPr>
      </w:pPr>
    </w:p>
    <w:p w14:paraId="3D39F513" w14:textId="77777777" w:rsidR="00FA70BD" w:rsidRDefault="00BD49DC" w:rsidP="00FA70BD">
      <w:pPr>
        <w:pStyle w:val="ListParagraph"/>
        <w:numPr>
          <w:ilvl w:val="0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FA70BD">
        <w:rPr>
          <w:rFonts w:ascii="Tahoma" w:hAnsi="Tahoma" w:cs="Tahoma"/>
          <w:sz w:val="20"/>
          <w:szCs w:val="20"/>
        </w:rPr>
        <w:t>Action</w:t>
      </w:r>
      <w:r w:rsidR="00F54A61" w:rsidRPr="00FA70BD">
        <w:rPr>
          <w:rFonts w:ascii="Tahoma" w:hAnsi="Tahoma" w:cs="Tahoma"/>
          <w:sz w:val="20"/>
          <w:szCs w:val="20"/>
        </w:rPr>
        <w:t>/Discussion</w:t>
      </w:r>
      <w:r w:rsidRPr="00FA70BD">
        <w:rPr>
          <w:rFonts w:ascii="Tahoma" w:hAnsi="Tahoma" w:cs="Tahoma"/>
          <w:sz w:val="20"/>
          <w:szCs w:val="20"/>
        </w:rPr>
        <w:t xml:space="preserve"> Items</w:t>
      </w:r>
    </w:p>
    <w:p w14:paraId="5BB77E11" w14:textId="2F5E71EA" w:rsidR="00FA70BD" w:rsidRDefault="00FA70BD" w:rsidP="00FA70BD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the NEA request for recognition as a bargaining agent for the 2027-2028 school year.</w:t>
      </w:r>
    </w:p>
    <w:p w14:paraId="05A5E420" w14:textId="57A0BF05" w:rsidR="00FA70BD" w:rsidRDefault="00FA70BD" w:rsidP="00FA70BD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wn Mower Replacement</w:t>
      </w:r>
    </w:p>
    <w:p w14:paraId="710533AE" w14:textId="3D3B4656" w:rsidR="00C7153D" w:rsidRDefault="00C7153D" w:rsidP="00FA70BD">
      <w:pPr>
        <w:pStyle w:val="ListParagraph"/>
        <w:numPr>
          <w:ilvl w:val="2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cial Building Fund Bill Payment</w:t>
      </w:r>
    </w:p>
    <w:p w14:paraId="6A132F85" w14:textId="77777777" w:rsidR="00FA70BD" w:rsidRPr="00FA70BD" w:rsidRDefault="00FA70BD" w:rsidP="00C7153D">
      <w:pPr>
        <w:pStyle w:val="ListParagraph"/>
        <w:spacing w:after="0" w:line="0" w:lineRule="atLeast"/>
        <w:rPr>
          <w:rFonts w:ascii="Tahoma" w:hAnsi="Tahoma" w:cs="Tahoma"/>
          <w:sz w:val="20"/>
          <w:szCs w:val="20"/>
        </w:rPr>
      </w:pPr>
    </w:p>
    <w:p w14:paraId="2084B2FE" w14:textId="737BA91A" w:rsidR="005524E9" w:rsidRPr="00FA70BD" w:rsidRDefault="005524E9" w:rsidP="00FA70BD">
      <w:pPr>
        <w:pStyle w:val="ListParagraph"/>
        <w:numPr>
          <w:ilvl w:val="0"/>
          <w:numId w:val="19"/>
        </w:numPr>
        <w:spacing w:after="0" w:line="0" w:lineRule="atLeast"/>
        <w:rPr>
          <w:rFonts w:ascii="Tahoma" w:hAnsi="Tahoma" w:cs="Tahoma"/>
          <w:sz w:val="20"/>
          <w:szCs w:val="20"/>
        </w:rPr>
      </w:pPr>
      <w:r w:rsidRPr="00FA70BD">
        <w:rPr>
          <w:rFonts w:ascii="Tahoma" w:hAnsi="Tahoma" w:cs="Tahoma"/>
          <w:sz w:val="20"/>
          <w:szCs w:val="20"/>
        </w:rPr>
        <w:t>Adjourn</w:t>
      </w:r>
    </w:p>
    <w:p w14:paraId="0CEBE7BE" w14:textId="77777777" w:rsidR="001371EA" w:rsidRPr="0024180D" w:rsidRDefault="001371EA" w:rsidP="00E11CC0">
      <w:pPr>
        <w:spacing w:after="0" w:line="0" w:lineRule="atLeast"/>
        <w:rPr>
          <w:rFonts w:ascii="Tahoma" w:hAnsi="Tahoma" w:cs="Tahoma"/>
          <w:sz w:val="20"/>
          <w:szCs w:val="20"/>
        </w:rPr>
      </w:pPr>
    </w:p>
    <w:p w14:paraId="1DD38C3F" w14:textId="77777777" w:rsidR="005524E9" w:rsidRPr="0024180D" w:rsidRDefault="005524E9" w:rsidP="00E11CC0">
      <w:p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>Closed/Executive Session: If, during the meeting, discussion of any item on the agenda should be held in a closed meeting, the board will conduct a closed meeting in accordance with the Nebraska Open Meetings Act. </w:t>
      </w:r>
    </w:p>
    <w:p w14:paraId="57B81BC9" w14:textId="2AA7B008" w:rsidR="005524E9" w:rsidRPr="0024180D" w:rsidRDefault="005524E9" w:rsidP="00E11CC0">
      <w:pPr>
        <w:spacing w:after="0" w:line="0" w:lineRule="atLeast"/>
        <w:rPr>
          <w:rFonts w:ascii="Tahoma" w:hAnsi="Tahoma" w:cs="Tahoma"/>
          <w:sz w:val="20"/>
          <w:szCs w:val="20"/>
        </w:rPr>
      </w:pPr>
      <w:r w:rsidRPr="0024180D">
        <w:rPr>
          <w:rFonts w:ascii="Tahoma" w:hAnsi="Tahoma" w:cs="Tahoma"/>
          <w:sz w:val="20"/>
          <w:szCs w:val="20"/>
        </w:rPr>
        <w:t xml:space="preserve">Action Item: The board reserves the right to </w:t>
      </w:r>
      <w:r w:rsidR="00F556A3" w:rsidRPr="0024180D">
        <w:rPr>
          <w:rFonts w:ascii="Tahoma" w:hAnsi="Tahoma" w:cs="Tahoma"/>
          <w:sz w:val="20"/>
          <w:szCs w:val="20"/>
        </w:rPr>
        <w:t>act</w:t>
      </w:r>
      <w:r w:rsidRPr="0024180D">
        <w:rPr>
          <w:rFonts w:ascii="Tahoma" w:hAnsi="Tahoma" w:cs="Tahoma"/>
          <w:sz w:val="20"/>
          <w:szCs w:val="20"/>
        </w:rPr>
        <w:t xml:space="preserve"> on an item that is on the adopted board agenda.</w:t>
      </w:r>
    </w:p>
    <w:p w14:paraId="4088BD0D" w14:textId="77777777" w:rsidR="00BC2C4D" w:rsidRPr="0024180D" w:rsidRDefault="00BC2C4D" w:rsidP="00E11CC0">
      <w:pPr>
        <w:spacing w:after="0" w:line="0" w:lineRule="atLeast"/>
        <w:rPr>
          <w:rFonts w:ascii="Tahoma" w:hAnsi="Tahoma" w:cs="Tahoma"/>
          <w:sz w:val="20"/>
          <w:szCs w:val="20"/>
        </w:rPr>
      </w:pPr>
    </w:p>
    <w:sectPr w:rsidR="00BC2C4D" w:rsidRPr="00241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34E"/>
    <w:multiLevelType w:val="hybridMultilevel"/>
    <w:tmpl w:val="5BA8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D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04013"/>
    <w:multiLevelType w:val="multilevel"/>
    <w:tmpl w:val="9F88C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B13E0"/>
    <w:multiLevelType w:val="multilevel"/>
    <w:tmpl w:val="BA68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825B1"/>
    <w:multiLevelType w:val="hybridMultilevel"/>
    <w:tmpl w:val="957C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55B"/>
    <w:multiLevelType w:val="multilevel"/>
    <w:tmpl w:val="03288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37ED4"/>
    <w:multiLevelType w:val="multilevel"/>
    <w:tmpl w:val="BA68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6572B"/>
    <w:multiLevelType w:val="hybridMultilevel"/>
    <w:tmpl w:val="CEC290D8"/>
    <w:lvl w:ilvl="0" w:tplc="A7501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383C"/>
    <w:multiLevelType w:val="multilevel"/>
    <w:tmpl w:val="4D44A5A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94C59"/>
    <w:multiLevelType w:val="multilevel"/>
    <w:tmpl w:val="6500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F3835"/>
    <w:multiLevelType w:val="multilevel"/>
    <w:tmpl w:val="042C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108E1"/>
    <w:multiLevelType w:val="multilevel"/>
    <w:tmpl w:val="A0267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F460E"/>
    <w:multiLevelType w:val="hybridMultilevel"/>
    <w:tmpl w:val="940A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03F91"/>
    <w:multiLevelType w:val="hybridMultilevel"/>
    <w:tmpl w:val="D5968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501AD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3DAA"/>
    <w:multiLevelType w:val="multilevel"/>
    <w:tmpl w:val="CC2A0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21400"/>
    <w:multiLevelType w:val="hybridMultilevel"/>
    <w:tmpl w:val="F7B4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3E0B"/>
    <w:multiLevelType w:val="multilevel"/>
    <w:tmpl w:val="F98AE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110EA"/>
    <w:multiLevelType w:val="hybridMultilevel"/>
    <w:tmpl w:val="16948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A7E07E9"/>
    <w:multiLevelType w:val="hybridMultilevel"/>
    <w:tmpl w:val="383A848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 w15:restartNumberingAfterBreak="0">
    <w:nsid w:val="7C410B70"/>
    <w:multiLevelType w:val="hybridMultilevel"/>
    <w:tmpl w:val="21F2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94152">
    <w:abstractNumId w:val="6"/>
  </w:num>
  <w:num w:numId="2" w16cid:durableId="1758015923">
    <w:abstractNumId w:val="9"/>
  </w:num>
  <w:num w:numId="3" w16cid:durableId="1117068738">
    <w:abstractNumId w:val="16"/>
  </w:num>
  <w:num w:numId="4" w16cid:durableId="1505124588">
    <w:abstractNumId w:val="11"/>
  </w:num>
  <w:num w:numId="5" w16cid:durableId="547691018">
    <w:abstractNumId w:val="2"/>
  </w:num>
  <w:num w:numId="6" w16cid:durableId="292712737">
    <w:abstractNumId w:val="5"/>
  </w:num>
  <w:num w:numId="7" w16cid:durableId="736904613">
    <w:abstractNumId w:val="14"/>
  </w:num>
  <w:num w:numId="8" w16cid:durableId="1890418294">
    <w:abstractNumId w:val="14"/>
    <w:lvlOverride w:ilvl="1">
      <w:startOverride w:val="1"/>
    </w:lvlOverride>
  </w:num>
  <w:num w:numId="9" w16cid:durableId="1043018499">
    <w:abstractNumId w:val="8"/>
  </w:num>
  <w:num w:numId="10" w16cid:durableId="701397341">
    <w:abstractNumId w:val="13"/>
  </w:num>
  <w:num w:numId="11" w16cid:durableId="997029432">
    <w:abstractNumId w:val="3"/>
  </w:num>
  <w:num w:numId="12" w16cid:durableId="670453991">
    <w:abstractNumId w:val="1"/>
  </w:num>
  <w:num w:numId="13" w16cid:durableId="1208104371">
    <w:abstractNumId w:val="12"/>
  </w:num>
  <w:num w:numId="14" w16cid:durableId="469056799">
    <w:abstractNumId w:val="0"/>
  </w:num>
  <w:num w:numId="15" w16cid:durableId="1357316517">
    <w:abstractNumId w:val="15"/>
  </w:num>
  <w:num w:numId="16" w16cid:durableId="2317455">
    <w:abstractNumId w:val="7"/>
  </w:num>
  <w:num w:numId="17" w16cid:durableId="545875100">
    <w:abstractNumId w:val="4"/>
  </w:num>
  <w:num w:numId="18" w16cid:durableId="1189443240">
    <w:abstractNumId w:val="17"/>
  </w:num>
  <w:num w:numId="19" w16cid:durableId="235090966">
    <w:abstractNumId w:val="19"/>
  </w:num>
  <w:num w:numId="20" w16cid:durableId="1628967799">
    <w:abstractNumId w:val="18"/>
  </w:num>
  <w:num w:numId="21" w16cid:durableId="1273976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47"/>
    <w:rsid w:val="0000780E"/>
    <w:rsid w:val="0007610C"/>
    <w:rsid w:val="000A3CE2"/>
    <w:rsid w:val="000B33A9"/>
    <w:rsid w:val="00117BD3"/>
    <w:rsid w:val="001364FC"/>
    <w:rsid w:val="001371EA"/>
    <w:rsid w:val="0019736F"/>
    <w:rsid w:val="00223FF0"/>
    <w:rsid w:val="0024180D"/>
    <w:rsid w:val="002418B6"/>
    <w:rsid w:val="002610F8"/>
    <w:rsid w:val="00280016"/>
    <w:rsid w:val="00283EA9"/>
    <w:rsid w:val="002962D5"/>
    <w:rsid w:val="002D1C04"/>
    <w:rsid w:val="0030140D"/>
    <w:rsid w:val="003236E3"/>
    <w:rsid w:val="0032677A"/>
    <w:rsid w:val="00380369"/>
    <w:rsid w:val="003C6E27"/>
    <w:rsid w:val="00410C3F"/>
    <w:rsid w:val="0045784F"/>
    <w:rsid w:val="004A710D"/>
    <w:rsid w:val="004D69A2"/>
    <w:rsid w:val="004D7D23"/>
    <w:rsid w:val="00527302"/>
    <w:rsid w:val="005524E9"/>
    <w:rsid w:val="00567D14"/>
    <w:rsid w:val="005B2091"/>
    <w:rsid w:val="005B4022"/>
    <w:rsid w:val="005B746C"/>
    <w:rsid w:val="005F6923"/>
    <w:rsid w:val="005F6E97"/>
    <w:rsid w:val="00626842"/>
    <w:rsid w:val="00634BFB"/>
    <w:rsid w:val="00655BAD"/>
    <w:rsid w:val="00691541"/>
    <w:rsid w:val="006E2286"/>
    <w:rsid w:val="00782C28"/>
    <w:rsid w:val="00783F16"/>
    <w:rsid w:val="007C0D53"/>
    <w:rsid w:val="007C7160"/>
    <w:rsid w:val="007F3C0A"/>
    <w:rsid w:val="00813B72"/>
    <w:rsid w:val="00820416"/>
    <w:rsid w:val="00822F3C"/>
    <w:rsid w:val="00850541"/>
    <w:rsid w:val="00862A06"/>
    <w:rsid w:val="008C4F65"/>
    <w:rsid w:val="00937B90"/>
    <w:rsid w:val="009716AA"/>
    <w:rsid w:val="00993FC4"/>
    <w:rsid w:val="009C126A"/>
    <w:rsid w:val="00AC4674"/>
    <w:rsid w:val="00AF132C"/>
    <w:rsid w:val="00B37351"/>
    <w:rsid w:val="00B76526"/>
    <w:rsid w:val="00BC2C4D"/>
    <w:rsid w:val="00BD49DC"/>
    <w:rsid w:val="00C4243B"/>
    <w:rsid w:val="00C7153D"/>
    <w:rsid w:val="00C84347"/>
    <w:rsid w:val="00D02479"/>
    <w:rsid w:val="00D417ED"/>
    <w:rsid w:val="00D86112"/>
    <w:rsid w:val="00E06FDC"/>
    <w:rsid w:val="00E11CC0"/>
    <w:rsid w:val="00E15DCF"/>
    <w:rsid w:val="00E27FA8"/>
    <w:rsid w:val="00E61E52"/>
    <w:rsid w:val="00E94C02"/>
    <w:rsid w:val="00F00E36"/>
    <w:rsid w:val="00F076FC"/>
    <w:rsid w:val="00F54A61"/>
    <w:rsid w:val="00F556A3"/>
    <w:rsid w:val="00F700F6"/>
    <w:rsid w:val="00F72DB5"/>
    <w:rsid w:val="00F82A67"/>
    <w:rsid w:val="00F926E2"/>
    <w:rsid w:val="00FA70BD"/>
    <w:rsid w:val="00FB1B08"/>
    <w:rsid w:val="00FB3EAB"/>
    <w:rsid w:val="00FB4A33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EFFA"/>
  <w15:chartTrackingRefBased/>
  <w15:docId w15:val="{08D2DE81-AD92-447E-A4C5-ABFEC24B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3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24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4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A6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692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22FB-7FAD-4CDC-A112-305EA659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andoz</dc:creator>
  <cp:keywords/>
  <dc:description/>
  <cp:lastModifiedBy>Jake Kelley</cp:lastModifiedBy>
  <cp:revision>3</cp:revision>
  <cp:lastPrinted>2025-06-09T12:54:00Z</cp:lastPrinted>
  <dcterms:created xsi:type="dcterms:W3CDTF">2025-10-27T18:33:00Z</dcterms:created>
  <dcterms:modified xsi:type="dcterms:W3CDTF">2025-10-27T18:34:00Z</dcterms:modified>
</cp:coreProperties>
</file>